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四章、數據品質管理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1 量化方法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公司各種溫室氣體排放量計算方式主要採用「排放係數法」計算。</w:t>
      </w:r>
    </w:p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1) 類別1 – 直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 固定燃燒排放源（緊急發電機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汽油用量（公噸）、柴油用量（公秉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、固定燃燒排放源（緊急發電機）CO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2、固定燃燒排放源（緊急發電機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3、固定燃燒排放源（緊急發電機）N2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B.</w:t>
        <w:tab/>
        <w:t>逸散排放源（化糞池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統計全年人小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(6_逸散排放源)之化糞池係數，並換算為人時0.0000015938公噸/人時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4、逸散排放源（化糞池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C.</w:t>
        <w:tab/>
        <w:t>逸散排放源（滅火器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CO2滅火器該年度使用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質量平衡係數CO2為1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5、逸散排放源（滅火器）CO2、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D. 逸散排放源（冷媒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a. 溫室氣體排放量 = 溫室氣體逸散量 × 全球暖化潛勢值(GWP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b. （當年未有添加紀錄）</w:t>
        <w:br/>
        <w:t>冷媒逸散量量化方式 = 冷媒原始填充量 × 設備逸散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c. （當年有添加紀錄）冷媒逸散量量化方式=實際填充量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冷媒原始填充量(ton)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依IPCC建議值（冷媒逸散率排放因子），並取中間值計算，如表4-10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6、設備之冷媒逸散率排放因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設備名稱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排放因子(%)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防治設備回收率(%)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家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0.1≦x≦0.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獨立商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中、大型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3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交通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5≦x≦5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工業冷凍、冷藏裝備，包括食品加工及冷藏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≦x≦2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冰水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2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5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住宅及商業建築冷氣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8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移動式空氣清靜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2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50</w:t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7、逸散排放源（冷媒）排放源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E.</w:t>
        <w:tab/>
        <w:t>製程排放：校區內並無製程紀錄，本項次無對應活動數據，故無對應之盤查結果可供揭露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盤查年份的購置數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生產過程所造成的溫室氣體排放。量化方法採用質能平衡法，以下舉常用的乙炔、焊條為例。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乙炔燃燒排放（氣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的購置數量（公斤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2H2 + 2.5 O2 -&gt; 2CO2 + H2O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2H2（分子量26），產生2 mole CO2（分子量88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焊條燃燒排放（電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，購置數量（公斤） ×焊條含碳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 + O2 -&gt; CO2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（分子量12），產生1 mole CO2（分子量44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O2排放係數 = 44/12 = 3.667 公噸/公噸C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8、製程排放源排放源CO2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vMerge/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